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697B38">
        <w:rPr>
          <w:rFonts w:ascii="Arial" w:hAnsi="Arial" w:cs="Arial"/>
          <w:sz w:val="24"/>
          <w:szCs w:val="24"/>
        </w:rPr>
        <w:t xml:space="preserve">ao conserto de buraco </w:t>
      </w:r>
      <w:r w:rsidR="008C652F">
        <w:rPr>
          <w:rFonts w:ascii="Arial" w:hAnsi="Arial" w:cs="Arial"/>
          <w:sz w:val="24"/>
          <w:szCs w:val="24"/>
        </w:rPr>
        <w:t xml:space="preserve">no final da </w:t>
      </w:r>
      <w:proofErr w:type="gramStart"/>
      <w:r w:rsidR="008C652F">
        <w:rPr>
          <w:rFonts w:ascii="Arial" w:hAnsi="Arial" w:cs="Arial"/>
          <w:sz w:val="24"/>
          <w:szCs w:val="24"/>
        </w:rPr>
        <w:t>Av.</w:t>
      </w:r>
      <w:proofErr w:type="gramEnd"/>
      <w:r w:rsidR="008C652F">
        <w:rPr>
          <w:rFonts w:ascii="Arial" w:hAnsi="Arial" w:cs="Arial"/>
          <w:sz w:val="24"/>
          <w:szCs w:val="24"/>
        </w:rPr>
        <w:t xml:space="preserve"> da Saudade próximo ao Residencial Furlan. (Foto anexa). </w:t>
      </w:r>
      <w:r w:rsidR="00697B38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697B38">
        <w:rPr>
          <w:rFonts w:ascii="Arial" w:hAnsi="Arial" w:cs="Arial"/>
          <w:sz w:val="24"/>
          <w:szCs w:val="24"/>
        </w:rPr>
        <w:t>ao conserto de buraco</w:t>
      </w:r>
      <w:r w:rsidR="00243C44">
        <w:rPr>
          <w:rFonts w:ascii="Arial" w:hAnsi="Arial" w:cs="Arial"/>
          <w:sz w:val="24"/>
          <w:szCs w:val="24"/>
        </w:rPr>
        <w:t xml:space="preserve"> </w:t>
      </w:r>
      <w:r w:rsidR="008C652F">
        <w:rPr>
          <w:rFonts w:ascii="Arial" w:hAnsi="Arial" w:cs="Arial"/>
          <w:sz w:val="24"/>
          <w:szCs w:val="24"/>
        </w:rPr>
        <w:t xml:space="preserve">no final da </w:t>
      </w:r>
      <w:proofErr w:type="gramStart"/>
      <w:r w:rsidR="008C652F">
        <w:rPr>
          <w:rFonts w:ascii="Arial" w:hAnsi="Arial" w:cs="Arial"/>
          <w:sz w:val="24"/>
          <w:szCs w:val="24"/>
        </w:rPr>
        <w:t>Av.</w:t>
      </w:r>
      <w:proofErr w:type="gramEnd"/>
      <w:r w:rsidR="008C652F">
        <w:rPr>
          <w:rFonts w:ascii="Arial" w:hAnsi="Arial" w:cs="Arial"/>
          <w:sz w:val="24"/>
          <w:szCs w:val="24"/>
        </w:rPr>
        <w:t xml:space="preserve"> da Saudade próximo ao Residencial Furlan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C652F">
        <w:rPr>
          <w:rFonts w:ascii="Arial" w:hAnsi="Arial" w:cs="Arial"/>
          <w:sz w:val="24"/>
          <w:szCs w:val="24"/>
        </w:rPr>
        <w:t>munícipe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8C652F">
        <w:rPr>
          <w:rFonts w:ascii="Arial" w:hAnsi="Arial" w:cs="Arial"/>
          <w:sz w:val="24"/>
          <w:szCs w:val="24"/>
        </w:rPr>
        <w:t>conforme relato abaixo:</w:t>
      </w:r>
    </w:p>
    <w:p w:rsidR="008C652F" w:rsidRDefault="008C652F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C652F" w:rsidRDefault="00623FC2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“Venho por meio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esse post expressar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 minha indignação e deixar um alerta a quem frequenta a Av. da Saudade que fica próximo ao Residencial Furlan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Hoje por volta das 19:00, eu estava a caminho do curso de inglês, quando fui surpreendido com um buraco bastante fundo no asfalto, que causou um enorme dano na roda traseira da minha moto, e por pouco me causou um grave acidente. Eu poderia ter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aido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 por sorte estava devagar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elo que me parece, terei que arcar com esse prejuízo por irresponsabilidade da prefeitura em não dar a devida atenção aos buracos e a falta de iluminação existentes no local. Hoje felizmente perdi somente a aula de inglês, e perdi completamente a roda traseira da minha moto, mas poderia ter perdido a vida.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eço uma atenção maior dos governantes da cidade a esses problemas supracitados”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623FC2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623FC2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23FC2">
        <w:rPr>
          <w:rFonts w:ascii="Arial" w:hAnsi="Arial" w:cs="Arial"/>
          <w:sz w:val="24"/>
          <w:szCs w:val="24"/>
        </w:rPr>
        <w:t>-</w:t>
      </w:r>
    </w:p>
    <w:p w:rsidR="00623FC2" w:rsidRDefault="00623FC2" w:rsidP="00623FC2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623FC2" w:rsidRDefault="00623FC2" w:rsidP="00623F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851CC" wp14:editId="5FF029EB">
            <wp:extent cx="3852843" cy="3600000"/>
            <wp:effectExtent l="0" t="0" r="0" b="635"/>
            <wp:docPr id="3" name="Imagem 3" descr="A imagem pode conter: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imagem pode conter: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C2" w:rsidRDefault="00623FC2" w:rsidP="00623F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23FC2" w:rsidRDefault="00623FC2" w:rsidP="00623F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no final da </w:t>
      </w: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>
        <w:rPr>
          <w:rFonts w:ascii="Arial" w:hAnsi="Arial" w:cs="Arial"/>
          <w:sz w:val="24"/>
          <w:szCs w:val="24"/>
        </w:rPr>
        <w:t xml:space="preserve"> da Saudade próximo ao Residencial Furlan.</w:t>
      </w:r>
    </w:p>
    <w:sectPr w:rsidR="00623FC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cbb2c69d5a446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028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179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43C44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3BEE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3FC2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B38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091A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652F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271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e0d2fb9-4452-42f2-9984-41acd47a3279.png" Id="R0bdcace5588f47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e0d2fb9-4452-42f2-9984-41acd47a3279.png" Id="Rbdcbb2c69d5a44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65FC-2C13-48B4-B515-1FE75742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</Pages>
  <Words>25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2</cp:revision>
  <cp:lastPrinted>2014-10-17T18:19:00Z</cp:lastPrinted>
  <dcterms:created xsi:type="dcterms:W3CDTF">2014-01-16T16:53:00Z</dcterms:created>
  <dcterms:modified xsi:type="dcterms:W3CDTF">2018-03-16T17:24:00Z</dcterms:modified>
</cp:coreProperties>
</file>